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6E" w:rsidRDefault="00A003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C497" wp14:editId="581BB01E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7000875" cy="41052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1052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3FA" w:rsidRDefault="00A003FA"/>
                          <w:p w:rsidR="00AC5EA4" w:rsidRDefault="00AC5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.25pt;width:551.25pt;height:323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" filled="f" strokeweight="3pt">
                <v:stroke linestyle="thickThin"/>
                <v:textbox>
                  <w:txbxContent>
                    <w:p w:rsidR="00A003FA" w:rsidRDefault="00A003FA"/>
                    <w:p w:rsidR="00AC5EA4" w:rsidRDefault="00AC5EA4"/>
                  </w:txbxContent>
                </v:textbox>
                <w10:wrap anchorx="margin"/>
              </v:shape>
            </w:pict>
          </mc:Fallback>
        </mc:AlternateContent>
      </w:r>
    </w:p>
    <w:p w:rsidR="00AC5EA4" w:rsidRDefault="00C6657C">
      <w:r>
        <w:rPr>
          <w:noProof/>
        </w:rPr>
        <w:drawing>
          <wp:anchor distT="0" distB="0" distL="114300" distR="114300" simplePos="0" relativeHeight="251660288" behindDoc="0" locked="0" layoutInCell="1" allowOverlap="1" wp14:anchorId="769499F2" wp14:editId="3DE2CC3B">
            <wp:simplePos x="0" y="0"/>
            <wp:positionH relativeFrom="margin">
              <wp:posOffset>2887980</wp:posOffset>
            </wp:positionH>
            <wp:positionV relativeFrom="margin">
              <wp:posOffset>171450</wp:posOffset>
            </wp:positionV>
            <wp:extent cx="1087120" cy="1087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res ROADSIDE MKT LOGO 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F16424">
      <w:pPr>
        <w:jc w:val="center"/>
      </w:pPr>
    </w:p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123AF" wp14:editId="1C72DA00">
                <wp:simplePos x="0" y="0"/>
                <wp:positionH relativeFrom="margin">
                  <wp:posOffset>-38100</wp:posOffset>
                </wp:positionH>
                <wp:positionV relativeFrom="paragraph">
                  <wp:posOffset>83820</wp:posOffset>
                </wp:positionV>
                <wp:extent cx="6962775" cy="41052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41052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EA4" w:rsidRDefault="00AC5EA4" w:rsidP="00AC5EA4"/>
                          <w:p w:rsidR="00AC5EA4" w:rsidRDefault="00AC5EA4" w:rsidP="00AC5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3pt;margin-top:6.6pt;width:548.25pt;height:3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" filled="f" strokeweight="3pt">
                <v:stroke linestyle="thickThin"/>
                <v:textbox>
                  <w:txbxContent>
                    <w:p w:rsidR="00AC5EA4" w:rsidRDefault="00AC5EA4" w:rsidP="00AC5EA4"/>
                    <w:p w:rsidR="00AC5EA4" w:rsidRDefault="00AC5EA4" w:rsidP="00AC5EA4"/>
                  </w:txbxContent>
                </v:textbox>
                <w10:wrap anchorx="margin"/>
              </v:shape>
            </w:pict>
          </mc:Fallback>
        </mc:AlternateContent>
      </w:r>
    </w:p>
    <w:p w:rsidR="00AC5EA4" w:rsidRPr="00AC5EA4" w:rsidRDefault="00F16424" w:rsidP="00AC5EA4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6E04CC6" wp14:editId="65EE0080">
            <wp:simplePos x="0" y="0"/>
            <wp:positionH relativeFrom="margin">
              <wp:posOffset>2870200</wp:posOffset>
            </wp:positionH>
            <wp:positionV relativeFrom="margin">
              <wp:posOffset>5245100</wp:posOffset>
            </wp:positionV>
            <wp:extent cx="1097280" cy="1097280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res ROADSIDE MKT LOGO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C5EA4" w:rsidRDefault="00AC5EA4" w:rsidP="00AC5EA4"/>
    <w:p w:rsidR="00AC5EA4" w:rsidRDefault="00AC5EA4" w:rsidP="00AC5EA4"/>
    <w:p w:rsidR="006C6E20" w:rsidRPr="00AC5EA4" w:rsidRDefault="006C6E20" w:rsidP="00AC5EA4">
      <w:pPr>
        <w:jc w:val="center"/>
      </w:pPr>
    </w:p>
    <w:sectPr w:rsidR="006C6E20" w:rsidRPr="00AC5EA4" w:rsidSect="00A003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65"/>
    <w:rsid w:val="000D3B6A"/>
    <w:rsid w:val="006C6E20"/>
    <w:rsid w:val="007F5618"/>
    <w:rsid w:val="00A003FA"/>
    <w:rsid w:val="00AC5EA4"/>
    <w:rsid w:val="00AD5A6E"/>
    <w:rsid w:val="00B83965"/>
    <w:rsid w:val="00C6657C"/>
    <w:rsid w:val="00F16424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97A-DA1D-499F-BEF9-98565A8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Farm Bureau Mutual Insurance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M0260</dc:creator>
  <cp:lastModifiedBy>FKM0260</cp:lastModifiedBy>
  <cp:revision>2</cp:revision>
  <cp:lastPrinted>2015-03-13T15:13:00Z</cp:lastPrinted>
  <dcterms:created xsi:type="dcterms:W3CDTF">2015-03-24T17:24:00Z</dcterms:created>
  <dcterms:modified xsi:type="dcterms:W3CDTF">2015-03-24T17:24:00Z</dcterms:modified>
</cp:coreProperties>
</file>